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79" w:rsidRPr="001B1154" w:rsidRDefault="006F6679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6F6679" w:rsidRPr="001B1154" w:rsidTr="006F6679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833FB6" w:rsidRDefault="006F6679" w:rsidP="006F667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833FB6" w:rsidRDefault="006F6679" w:rsidP="006F667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6679" w:rsidRPr="001B1154" w:rsidTr="006F667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6679" w:rsidRPr="001B1154" w:rsidRDefault="006F6679" w:rsidP="006F667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6679" w:rsidRPr="001B1154" w:rsidRDefault="006F6679" w:rsidP="006F667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6679" w:rsidRPr="001B1154" w:rsidTr="006F6679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6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7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213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52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852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3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3.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3.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0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3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1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1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4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4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2342" w:rsidRPr="001B1154" w:rsidRDefault="00422342" w:rsidP="006F6679">
      <w:pPr>
        <w:rPr>
          <w:rFonts w:ascii="TH SarabunPSK" w:hAnsi="TH SarabunPSK" w:cs="TH SarabunPSK"/>
          <w:szCs w:val="25"/>
          <w:lang w:bidi="th-TH"/>
        </w:rPr>
      </w:pPr>
    </w:p>
    <w:p w:rsidR="006F6679" w:rsidRPr="001B1154" w:rsidRDefault="006F6679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p w:rsidR="006F6679" w:rsidRPr="001B1154" w:rsidRDefault="006F6679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6F6679" w:rsidRPr="001B1154" w:rsidTr="006F6679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833FB6" w:rsidRDefault="006F6679" w:rsidP="006F667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833FB6" w:rsidRDefault="006F6679" w:rsidP="006F667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6679" w:rsidRPr="001B1154" w:rsidTr="006F667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6679" w:rsidRPr="001B1154" w:rsidRDefault="006F6679" w:rsidP="006F667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6679" w:rsidRPr="001B1154" w:rsidRDefault="006F6679" w:rsidP="006F667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6679" w:rsidRPr="001B1154" w:rsidTr="000D7456">
        <w:trPr>
          <w:trHeight w:hRule="exact" w:val="1024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2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8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3.35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3.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933.3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044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7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044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79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044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59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6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79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044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D04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="006F6679"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8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5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8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E20FFC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58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7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6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6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61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64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00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7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6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E20FF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E20F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6679" w:rsidRPr="001B1154" w:rsidRDefault="006F6679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p w:rsidR="009C008E" w:rsidRPr="001B1154" w:rsidRDefault="009C008E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6F6679" w:rsidRPr="001B1154" w:rsidTr="006F6679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833FB6" w:rsidRDefault="006F6679" w:rsidP="006F667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833FB6" w:rsidRDefault="006F6679" w:rsidP="006F667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33FB6">
              <w:rPr>
                <w:rFonts w:ascii="TH SarabunPSK" w:eastAsia="TH SarabunPSK" w:hAnsi="TH SarabunPSK" w:cs="TH SarabunPSK"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6679" w:rsidRPr="001B1154" w:rsidTr="006F667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6679" w:rsidRPr="001B1154" w:rsidRDefault="006F6679" w:rsidP="006F667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6679" w:rsidRPr="001B1154" w:rsidRDefault="006F6679" w:rsidP="006F667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6679" w:rsidRPr="001B1154" w:rsidTr="000D7456">
        <w:trPr>
          <w:trHeight w:hRule="exact" w:val="1024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4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5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7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7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5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5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52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8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28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61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1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21.7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63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1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5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7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9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5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5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5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6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7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0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0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9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7.8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7.8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4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3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58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6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6679" w:rsidRPr="001B1154" w:rsidRDefault="006F6679" w:rsidP="006F6679">
      <w:pPr>
        <w:rPr>
          <w:rFonts w:ascii="TH SarabunPSK" w:hAnsi="TH SarabunPSK" w:cs="TH SarabunPSK"/>
          <w:szCs w:val="25"/>
          <w:lang w:bidi="th-TH"/>
        </w:rPr>
      </w:pPr>
    </w:p>
    <w:p w:rsidR="006F6679" w:rsidRPr="001B1154" w:rsidRDefault="006F6679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6F6679" w:rsidRPr="001B1154" w:rsidTr="006F6679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6679" w:rsidRPr="001B1154" w:rsidTr="006F667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6679" w:rsidRPr="001B1154" w:rsidRDefault="006F6679" w:rsidP="006F667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6679" w:rsidRPr="001B1154" w:rsidRDefault="006F6679" w:rsidP="006F667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6679" w:rsidRPr="001B1154" w:rsidTr="000D7456">
        <w:trPr>
          <w:trHeight w:hRule="exact" w:val="1024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2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2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1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6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6.9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0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0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8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8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5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9C008E">
        <w:trPr>
          <w:trHeight w:hRule="exact" w:val="58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,07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9C008E">
        <w:trPr>
          <w:trHeight w:hRule="exact" w:val="62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9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,0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9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8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D7456">
        <w:trPr>
          <w:trHeight w:hRule="exact" w:val="65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07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8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2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83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0D7456">
        <w:trPr>
          <w:trHeight w:hRule="exact" w:val="55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5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40.0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3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6679" w:rsidRPr="001B1154" w:rsidRDefault="006F6679" w:rsidP="006F6679">
      <w:pPr>
        <w:rPr>
          <w:rFonts w:ascii="TH SarabunPSK" w:hAnsi="TH SarabunPSK" w:cs="TH SarabunPSK"/>
          <w:szCs w:val="25"/>
          <w:lang w:bidi="th-TH"/>
        </w:rPr>
      </w:pPr>
    </w:p>
    <w:p w:rsidR="000E7C25" w:rsidRPr="001B1154" w:rsidRDefault="000E7C25" w:rsidP="006F6679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6F6679" w:rsidRPr="001B1154" w:rsidTr="006F6679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6F6679" w:rsidRPr="001B1154" w:rsidTr="006F667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6F6679" w:rsidRPr="001B1154" w:rsidRDefault="006F6679" w:rsidP="006F667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6F6679" w:rsidRPr="001B1154" w:rsidRDefault="006F6679" w:rsidP="006F667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6F6679" w:rsidRPr="001B1154" w:rsidRDefault="006F6679" w:rsidP="006F667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6F6679" w:rsidRPr="001B1154" w:rsidRDefault="006F6679" w:rsidP="006F667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6F6679" w:rsidRPr="001B1154" w:rsidTr="000D7456">
        <w:trPr>
          <w:trHeight w:hRule="exact" w:val="934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6F6679" w:rsidRPr="001B1154" w:rsidRDefault="006F6679" w:rsidP="006F6679">
            <w:pPr>
              <w:rPr>
                <w:rFonts w:ascii="TH SarabunPSK" w:hAnsi="TH SarabunPSK" w:cs="TH SarabunPSK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16.1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4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464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7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044D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2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0.0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7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8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14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6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7.7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28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E7C25">
        <w:trPr>
          <w:trHeight w:hRule="exact" w:val="64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DA1822" w:rsidP="006F667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E7C25">
        <w:trPr>
          <w:trHeight w:hRule="exact" w:val="63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4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4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3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4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E7C25">
        <w:trPr>
          <w:trHeight w:hRule="exact" w:val="61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0E7C25">
        <w:trPr>
          <w:trHeight w:hRule="exact" w:val="66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5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1.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6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4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8-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8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8.9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679" w:rsidRPr="001B1154" w:rsidTr="006F6679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0E7C25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3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F6679" w:rsidRPr="001B1154" w:rsidRDefault="006F6679" w:rsidP="006F6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25" w:rsidRPr="001B1154" w:rsidTr="000E7C25">
        <w:trPr>
          <w:trHeight w:hRule="exact" w:val="61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8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5-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5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75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3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6679" w:rsidRDefault="006F6679" w:rsidP="006F6679">
      <w:pPr>
        <w:rPr>
          <w:rFonts w:ascii="TH SarabunPSK" w:hAnsi="TH SarabunPSK" w:cs="TH SarabunPSK"/>
          <w:szCs w:val="25"/>
          <w:lang w:bidi="th-TH"/>
        </w:rPr>
      </w:pPr>
    </w:p>
    <w:p w:rsidR="00D044D9" w:rsidRDefault="00D044D9" w:rsidP="006F6679">
      <w:pPr>
        <w:rPr>
          <w:rFonts w:ascii="TH SarabunPSK" w:hAnsi="TH SarabunPSK" w:cs="TH SarabunPSK"/>
          <w:szCs w:val="25"/>
          <w:lang w:bidi="th-TH"/>
        </w:rPr>
      </w:pPr>
    </w:p>
    <w:p w:rsidR="00D044D9" w:rsidRDefault="00D044D9" w:rsidP="006F6679">
      <w:pPr>
        <w:rPr>
          <w:rFonts w:ascii="TH SarabunPSK" w:hAnsi="TH SarabunPSK" w:cs="TH SarabunPSK"/>
          <w:szCs w:val="25"/>
          <w:lang w:bidi="th-TH"/>
        </w:rPr>
      </w:pPr>
    </w:p>
    <w:p w:rsidR="00D044D9" w:rsidRPr="001B1154" w:rsidRDefault="00D044D9" w:rsidP="006F6679">
      <w:pPr>
        <w:rPr>
          <w:rFonts w:ascii="TH SarabunPSK" w:hAnsi="TH SarabunPSK" w:cs="TH SarabunPSK"/>
          <w:szCs w:val="25"/>
          <w:lang w:bidi="th-TH"/>
        </w:rPr>
      </w:pPr>
    </w:p>
    <w:p w:rsidR="000E7C25" w:rsidRPr="001B1154" w:rsidRDefault="000E7C25" w:rsidP="000E7C25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0E7C25" w:rsidRPr="001B1154" w:rsidTr="009C008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C25" w:rsidRPr="001B1154" w:rsidRDefault="000E7C25" w:rsidP="009C008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0E7C25" w:rsidRPr="001B1154" w:rsidTr="009C008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0E7C25" w:rsidRPr="001B1154" w:rsidRDefault="000E7C25" w:rsidP="009C008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0E7C25" w:rsidRPr="001B1154" w:rsidRDefault="000E7C25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0E7C25" w:rsidRPr="001B1154" w:rsidRDefault="000E7C25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0E7C25" w:rsidRPr="001B1154" w:rsidRDefault="000E7C25" w:rsidP="009C008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0E7C25" w:rsidRPr="001B1154" w:rsidRDefault="000E7C25" w:rsidP="009C008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0E7C25" w:rsidRPr="001B1154" w:rsidTr="009C008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0E7C25" w:rsidRPr="001B1154" w:rsidRDefault="000E7C25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E7C25" w:rsidRPr="001B1154" w:rsidRDefault="000E7C25" w:rsidP="009C008E">
            <w:pPr>
              <w:rPr>
                <w:rFonts w:ascii="TH SarabunPSK" w:hAnsi="TH SarabunPSK" w:cs="TH SarabunPSK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7.02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3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9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3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7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9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7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8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3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2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7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5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1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7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อื่น ๆ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6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1.5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9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9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82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9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7C25" w:rsidRPr="001B1154" w:rsidRDefault="000E7C25" w:rsidP="006F6679">
      <w:pPr>
        <w:rPr>
          <w:rFonts w:ascii="TH SarabunPSK" w:hAnsi="TH SarabunPSK" w:cs="TH SarabunPSK"/>
          <w:szCs w:val="25"/>
          <w:lang w:bidi="th-TH"/>
        </w:rPr>
      </w:pPr>
    </w:p>
    <w:p w:rsidR="009C008E" w:rsidRPr="001B1154" w:rsidRDefault="009C008E" w:rsidP="009C008E">
      <w:pPr>
        <w:tabs>
          <w:tab w:val="left" w:pos="90"/>
        </w:tabs>
        <w:rPr>
          <w:rFonts w:ascii="TH SarabunPSK" w:hAnsi="TH SarabunPSK" w:cs="TH SarabunPSK"/>
          <w:b/>
          <w:bCs/>
          <w:szCs w:val="25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9C008E" w:rsidRPr="001B1154" w:rsidTr="009C008E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C008E" w:rsidRPr="001B1154" w:rsidTr="009C008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C008E" w:rsidRPr="001B1154" w:rsidRDefault="009C008E" w:rsidP="009C008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C008E" w:rsidRPr="001B1154" w:rsidRDefault="009C008E" w:rsidP="009C008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C008E" w:rsidRPr="001B1154" w:rsidTr="009C008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</w:tr>
      <w:tr w:rsidR="009C008E" w:rsidRPr="001B1154" w:rsidTr="009C008E">
        <w:trPr>
          <w:trHeight w:hRule="exact" w:val="91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0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4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9.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29.2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84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1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88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7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6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3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1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044D9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="009C008E"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.76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B299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</w:t>
            </w:r>
            <w:r w:rsidR="009B29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044D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00</w:t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2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B299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B299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B299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ชั้น 1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B2993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FF0355" w:rsidP="00DA18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71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9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42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68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5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5.6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008E" w:rsidRDefault="009C008E" w:rsidP="006F6679">
      <w:pPr>
        <w:rPr>
          <w:rFonts w:ascii="TH SarabunPSK" w:hAnsi="TH SarabunPSK" w:cs="TH SarabunPSK"/>
          <w:szCs w:val="25"/>
          <w:lang w:bidi="th-TH"/>
        </w:rPr>
      </w:pPr>
    </w:p>
    <w:p w:rsidR="002F49CD" w:rsidRPr="001B1154" w:rsidRDefault="002F49CD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9C008E" w:rsidRPr="001B1154" w:rsidTr="009C008E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C008E" w:rsidRPr="001B1154" w:rsidTr="009C008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C008E" w:rsidRPr="001B1154" w:rsidRDefault="009C008E" w:rsidP="009C008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C008E" w:rsidRPr="001B1154" w:rsidRDefault="009C008E" w:rsidP="009C008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C008E" w:rsidRPr="001B1154" w:rsidTr="009C008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4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6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6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5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8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2F49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,</w:t>
            </w:r>
            <w:r w:rsidR="002F49C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63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3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2F49CD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,400</w:t>
            </w:r>
            <w:r w:rsidR="009C008E"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5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7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5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3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3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008E" w:rsidRPr="001B1154" w:rsidRDefault="009C008E" w:rsidP="006F6679">
      <w:pPr>
        <w:rPr>
          <w:rFonts w:ascii="TH SarabunPSK" w:hAnsi="TH SarabunPSK" w:cs="TH SarabunPSK"/>
          <w:szCs w:val="25"/>
          <w:lang w:bidi="th-TH"/>
        </w:rPr>
      </w:pPr>
    </w:p>
    <w:p w:rsidR="009C008E" w:rsidRPr="001B1154" w:rsidRDefault="009C008E" w:rsidP="009C008E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9C008E" w:rsidRPr="001B1154" w:rsidTr="009C008E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9C008E" w:rsidRPr="001B1154" w:rsidTr="009C008E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9C008E" w:rsidRPr="001B1154" w:rsidRDefault="009C008E" w:rsidP="009C008E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9C008E" w:rsidRPr="001B1154" w:rsidRDefault="009C008E" w:rsidP="009C008E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9C008E" w:rsidRPr="001B1154" w:rsidRDefault="009C008E" w:rsidP="009C008E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9C008E" w:rsidRPr="001B1154" w:rsidRDefault="009C008E" w:rsidP="009C008E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9C008E" w:rsidRPr="001B1154" w:rsidTr="009C008E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9C008E" w:rsidRPr="001B1154" w:rsidRDefault="009C008E" w:rsidP="009C008E">
            <w:pPr>
              <w:rPr>
                <w:rFonts w:ascii="TH SarabunPSK" w:hAnsi="TH SarabunPSK" w:cs="TH SarabunPSK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4374A9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  <w:r w:rsidR="002F4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</w:p>
          <w:p w:rsidR="009C008E" w:rsidRPr="001B1154" w:rsidRDefault="002F49CD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 w:rsidR="009C008E"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/1-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5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08E" w:rsidRPr="001B1154" w:rsidTr="009C008E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4374A9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DA1822" w:rsidP="009C008E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9C008E" w:rsidRPr="001B1154" w:rsidRDefault="009C008E" w:rsidP="009C0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4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4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9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1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4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3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3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3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3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7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7.3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2F49CD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7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6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7C25" w:rsidRPr="001B1154" w:rsidRDefault="000E7C25" w:rsidP="006F6679">
      <w:pPr>
        <w:rPr>
          <w:rFonts w:ascii="TH SarabunPSK" w:hAnsi="TH SarabunPSK" w:cs="TH SarabunPSK"/>
          <w:szCs w:val="25"/>
          <w:lang w:bidi="th-TH"/>
        </w:rPr>
      </w:pPr>
    </w:p>
    <w:p w:rsidR="004374A9" w:rsidRPr="001B1154" w:rsidRDefault="004374A9" w:rsidP="004374A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4374A9" w:rsidRPr="001B1154" w:rsidTr="004374A9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374A9" w:rsidRPr="001B1154" w:rsidTr="004374A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374A9" w:rsidRPr="001B1154" w:rsidRDefault="004374A9" w:rsidP="004374A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4374A9" w:rsidRPr="001B1154" w:rsidRDefault="004374A9" w:rsidP="004374A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374A9" w:rsidRPr="001B1154" w:rsidTr="004374A9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3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5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5.9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2.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9.5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9.5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3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3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5.6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.6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5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0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0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7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="002F4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5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5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74A9" w:rsidRPr="001B1154" w:rsidRDefault="004374A9" w:rsidP="006F6679">
      <w:pPr>
        <w:rPr>
          <w:rFonts w:ascii="TH SarabunPSK" w:hAnsi="TH SarabunPSK" w:cs="TH SarabunPSK"/>
          <w:szCs w:val="25"/>
          <w:lang w:bidi="th-TH"/>
        </w:rPr>
      </w:pPr>
    </w:p>
    <w:p w:rsidR="004374A9" w:rsidRPr="001B1154" w:rsidRDefault="004374A9" w:rsidP="004374A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4374A9" w:rsidRPr="001B1154" w:rsidTr="004374A9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374A9" w:rsidRPr="001B1154" w:rsidTr="004374A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374A9" w:rsidRPr="001B1154" w:rsidRDefault="004374A9" w:rsidP="004374A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4374A9" w:rsidRPr="001B1154" w:rsidRDefault="004374A9" w:rsidP="004374A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374A9" w:rsidRPr="001B1154" w:rsidTr="004374A9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9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8.0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4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1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2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32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13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="002F4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8/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5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8/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1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 w:rsidR="002F4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3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 w:rsidR="002F49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5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5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5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4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2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2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9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74A9" w:rsidRPr="001B1154" w:rsidRDefault="004374A9" w:rsidP="006F6679">
      <w:pPr>
        <w:rPr>
          <w:rFonts w:ascii="TH SarabunPSK" w:hAnsi="TH SarabunPSK" w:cs="TH SarabunPSK"/>
          <w:szCs w:val="25"/>
          <w:lang w:bidi="th-TH"/>
        </w:rPr>
      </w:pPr>
    </w:p>
    <w:p w:rsidR="004374A9" w:rsidRPr="001B1154" w:rsidRDefault="004374A9" w:rsidP="004374A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4374A9" w:rsidRPr="001B1154" w:rsidTr="004374A9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374A9" w:rsidRPr="001B1154" w:rsidTr="004374A9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374A9" w:rsidRPr="001B1154" w:rsidRDefault="004374A9" w:rsidP="004374A9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4374A9" w:rsidRPr="001B1154" w:rsidRDefault="004374A9" w:rsidP="004374A9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4374A9" w:rsidRPr="001B1154" w:rsidRDefault="004374A9" w:rsidP="004374A9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4374A9" w:rsidRPr="001B1154" w:rsidRDefault="004374A9" w:rsidP="004374A9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374A9" w:rsidRPr="001B1154" w:rsidTr="004374A9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374A9" w:rsidRPr="001B1154" w:rsidRDefault="004374A9" w:rsidP="004374A9">
            <w:pPr>
              <w:rPr>
                <w:rFonts w:ascii="TH SarabunPSK" w:hAnsi="TH SarabunPSK" w:cs="TH SarabunPSK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3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9/1-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8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8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1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5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5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2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3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4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1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8</w:t>
            </w: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</w:p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08/1-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8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8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5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4A9" w:rsidRPr="001B1154" w:rsidTr="004374A9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ED7834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3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DA1822" w:rsidP="004374A9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374A9" w:rsidRPr="001B1154" w:rsidRDefault="004374A9" w:rsidP="004374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70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6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74A9" w:rsidRPr="001B1154" w:rsidRDefault="004374A9" w:rsidP="006F6679">
      <w:pPr>
        <w:rPr>
          <w:rFonts w:ascii="TH SarabunPSK" w:hAnsi="TH SarabunPSK" w:cs="TH SarabunPSK"/>
          <w:szCs w:val="25"/>
          <w:lang w:bidi="th-TH"/>
        </w:rPr>
      </w:pPr>
    </w:p>
    <w:p w:rsidR="00ED7834" w:rsidRPr="001B1154" w:rsidRDefault="00ED7834" w:rsidP="00ED7834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ED7834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ED7834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ED7834" w:rsidRPr="001B1154" w:rsidRDefault="00ED7834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ED7834" w:rsidRPr="001B1154" w:rsidRDefault="00ED7834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ED7834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48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6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8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1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1.0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4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84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2F49CD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30</w:t>
            </w:r>
            <w:r w:rsidR="00ED7834"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0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0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834" w:rsidRPr="001B1154" w:rsidRDefault="00ED7834" w:rsidP="006F6679">
      <w:pPr>
        <w:rPr>
          <w:rFonts w:ascii="TH SarabunPSK" w:hAnsi="TH SarabunPSK" w:cs="TH SarabunPSK"/>
          <w:szCs w:val="25"/>
          <w:lang w:bidi="th-TH"/>
        </w:rPr>
      </w:pPr>
    </w:p>
    <w:p w:rsidR="00ED7834" w:rsidRPr="001B1154" w:rsidRDefault="00ED7834" w:rsidP="00ED7834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ED7834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ED7834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ED7834" w:rsidRPr="001B1154" w:rsidRDefault="00ED7834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ED7834" w:rsidRPr="001B1154" w:rsidRDefault="00ED7834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ED7834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5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7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1/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4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9.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8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6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59.9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07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1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834" w:rsidRPr="001B1154" w:rsidRDefault="00ED7834" w:rsidP="006F6679">
      <w:pPr>
        <w:rPr>
          <w:rFonts w:ascii="TH SarabunPSK" w:hAnsi="TH SarabunPSK" w:cs="TH SarabunPSK"/>
          <w:szCs w:val="25"/>
          <w:lang w:bidi="th-TH"/>
        </w:rPr>
      </w:pPr>
    </w:p>
    <w:p w:rsidR="00ED7834" w:rsidRPr="001B1154" w:rsidRDefault="00ED7834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ED7834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ED7834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ED7834" w:rsidRPr="001B1154" w:rsidRDefault="00ED7834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ED7834" w:rsidRPr="001B1154" w:rsidRDefault="00ED7834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ED7834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23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8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7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71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2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35.1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40.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540.6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9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3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323.9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6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2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9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9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834" w:rsidRPr="001B1154" w:rsidRDefault="00ED7834" w:rsidP="006F6679">
      <w:pPr>
        <w:rPr>
          <w:rFonts w:ascii="TH SarabunPSK" w:hAnsi="TH SarabunPSK" w:cs="TH SarabunPSK"/>
          <w:szCs w:val="25"/>
          <w:lang w:bidi="th-TH"/>
        </w:rPr>
      </w:pPr>
    </w:p>
    <w:p w:rsidR="00ED7834" w:rsidRPr="001B1154" w:rsidRDefault="00ED7834" w:rsidP="00ED7834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ED7834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ED7834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ED7834" w:rsidRPr="001B1154" w:rsidRDefault="00ED7834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ED7834" w:rsidRPr="001B1154" w:rsidRDefault="00ED7834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ED7834" w:rsidRPr="001B1154" w:rsidRDefault="00ED7834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ED7834" w:rsidRPr="001B1154" w:rsidRDefault="00ED7834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ED7834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ED7834" w:rsidRPr="001B1154" w:rsidRDefault="00ED7834" w:rsidP="00D847C7">
            <w:pPr>
              <w:rPr>
                <w:rFonts w:ascii="TH SarabunPSK" w:hAnsi="TH SarabunPSK" w:cs="TH SarabunPSK"/>
              </w:rPr>
            </w:pPr>
          </w:p>
        </w:tc>
      </w:tr>
      <w:tr w:rsidR="00ED7834" w:rsidRPr="001B1154" w:rsidTr="00ED7834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0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D7834" w:rsidRPr="001B1154" w:rsidRDefault="00ED7834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6.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6.0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4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8.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4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9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7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6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9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0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834" w:rsidRPr="001B1154" w:rsidRDefault="00ED7834" w:rsidP="006F6679">
      <w:pPr>
        <w:rPr>
          <w:rFonts w:ascii="TH SarabunPSK" w:hAnsi="TH SarabunPSK" w:cs="TH SarabunPSK"/>
          <w:szCs w:val="25"/>
          <w:lang w:bidi="th-TH"/>
        </w:rPr>
      </w:pPr>
    </w:p>
    <w:p w:rsidR="00D847C7" w:rsidRDefault="00D847C7" w:rsidP="00D847C7">
      <w:pPr>
        <w:rPr>
          <w:rFonts w:ascii="TH SarabunPSK" w:hAnsi="TH SarabunPSK" w:cs="TH SarabunPSK"/>
          <w:szCs w:val="25"/>
          <w:lang w:bidi="th-TH"/>
        </w:rPr>
      </w:pPr>
    </w:p>
    <w:p w:rsidR="002F49CD" w:rsidRDefault="002F49CD" w:rsidP="00D847C7">
      <w:pPr>
        <w:rPr>
          <w:rFonts w:ascii="TH SarabunPSK" w:hAnsi="TH SarabunPSK" w:cs="TH SarabunPSK"/>
          <w:szCs w:val="25"/>
          <w:lang w:bidi="th-TH"/>
        </w:rPr>
      </w:pPr>
    </w:p>
    <w:p w:rsidR="002F49CD" w:rsidRDefault="002F49CD" w:rsidP="00D847C7">
      <w:pPr>
        <w:rPr>
          <w:rFonts w:ascii="TH SarabunPSK" w:hAnsi="TH SarabunPSK" w:cs="TH SarabunPSK"/>
          <w:szCs w:val="25"/>
          <w:lang w:bidi="th-TH"/>
        </w:rPr>
      </w:pPr>
    </w:p>
    <w:p w:rsidR="002F49CD" w:rsidRPr="001B1154" w:rsidRDefault="002F49CD" w:rsidP="00D847C7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D847C7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847C7" w:rsidRPr="001B1154" w:rsidRDefault="00D847C7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847C7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847C7" w:rsidRPr="001B1154" w:rsidRDefault="00D847C7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847C7" w:rsidRPr="001B1154" w:rsidRDefault="00D847C7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847C7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4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6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9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3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5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6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0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8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A1822" w:rsidP="00D847C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3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3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9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9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6.1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8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8.7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352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352685"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3526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352685"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3.57</w:t>
            </w:r>
            <w:r w:rsidR="00352685"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352685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4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35268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352685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54.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9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8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352685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9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9.4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47C7" w:rsidRPr="001B1154" w:rsidRDefault="00D847C7" w:rsidP="006F6679">
      <w:pPr>
        <w:rPr>
          <w:rFonts w:ascii="TH SarabunPSK" w:hAnsi="TH SarabunPSK" w:cs="TH SarabunPSK"/>
          <w:szCs w:val="25"/>
          <w:lang w:bidi="th-TH"/>
        </w:rPr>
      </w:pPr>
    </w:p>
    <w:p w:rsidR="00D847C7" w:rsidRPr="001B1154" w:rsidRDefault="00D847C7" w:rsidP="00D847C7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D847C7" w:rsidRPr="001B1154" w:rsidTr="00D847C7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847C7" w:rsidRPr="001B1154" w:rsidRDefault="00D847C7" w:rsidP="00D847C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D847C7" w:rsidRPr="001B1154" w:rsidTr="00D847C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D847C7" w:rsidRPr="001B1154" w:rsidRDefault="00D847C7" w:rsidP="00D847C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D847C7" w:rsidRPr="001B1154" w:rsidRDefault="00D847C7" w:rsidP="00D847C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D847C7" w:rsidRPr="001B1154" w:rsidRDefault="00D847C7" w:rsidP="00D847C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D847C7" w:rsidRPr="001B1154" w:rsidRDefault="00D847C7" w:rsidP="00D847C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D847C7" w:rsidRPr="001B1154" w:rsidTr="00D847C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D847C7" w:rsidRPr="001B1154" w:rsidRDefault="00D847C7" w:rsidP="00D847C7">
            <w:pPr>
              <w:rPr>
                <w:rFonts w:ascii="TH SarabunPSK" w:hAnsi="TH SarabunPSK" w:cs="TH SarabunPSK"/>
              </w:rPr>
            </w:pPr>
          </w:p>
        </w:tc>
      </w:tr>
      <w:tr w:rsidR="00D847C7" w:rsidRPr="001B1154" w:rsidTr="00D847C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352685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8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3.7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3.7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A1822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DA182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847C7" w:rsidRPr="001B1154" w:rsidRDefault="00D847C7" w:rsidP="00D847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4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4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2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51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1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1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.8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0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0.1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9CD" w:rsidRPr="001B1154" w:rsidTr="002F49CD">
        <w:trPr>
          <w:trHeight w:hRule="exact" w:val="80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8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2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2.9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92.9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F49CD" w:rsidRPr="001B1154" w:rsidRDefault="002F49CD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47C7" w:rsidRPr="001B1154" w:rsidRDefault="00D847C7" w:rsidP="006F6679">
      <w:pPr>
        <w:rPr>
          <w:rFonts w:ascii="TH SarabunPSK" w:hAnsi="TH SarabunPSK" w:cs="TH SarabunPSK"/>
          <w:szCs w:val="25"/>
          <w:lang w:bidi="th-TH"/>
        </w:rPr>
      </w:pPr>
    </w:p>
    <w:p w:rsidR="008F04FB" w:rsidRPr="001B1154" w:rsidRDefault="008F04FB" w:rsidP="008F04FB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5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F04FB" w:rsidRPr="001B1154" w:rsidTr="00B45C20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04FB" w:rsidRPr="001B1154" w:rsidRDefault="008F04FB" w:rsidP="00B45C20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F04FB" w:rsidRPr="001B1154" w:rsidTr="00B45C2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F04FB" w:rsidRPr="001B1154" w:rsidRDefault="008F04FB" w:rsidP="00B45C20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8F04FB" w:rsidRPr="001B1154" w:rsidRDefault="008F04FB" w:rsidP="00B45C20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F04FB" w:rsidRPr="001B1154" w:rsidTr="00B45C2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2.23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2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8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8.92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9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7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9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3.1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3.1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8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3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3.8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3.8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9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1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43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3.9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6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2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8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0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2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9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8.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7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91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04FB" w:rsidRPr="001B1154" w:rsidRDefault="008F04FB" w:rsidP="006F6679">
      <w:pPr>
        <w:rPr>
          <w:rFonts w:ascii="TH SarabunPSK" w:hAnsi="TH SarabunPSK" w:cs="TH SarabunPSK"/>
          <w:szCs w:val="25"/>
          <w:lang w:bidi="th-TH"/>
        </w:rPr>
      </w:pPr>
    </w:p>
    <w:p w:rsidR="008F04FB" w:rsidRPr="001B1154" w:rsidRDefault="008F04FB" w:rsidP="008F04FB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4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00"/>
        <w:gridCol w:w="990"/>
        <w:gridCol w:w="951"/>
        <w:gridCol w:w="576"/>
        <w:gridCol w:w="915"/>
        <w:gridCol w:w="1986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8F04FB" w:rsidRPr="001B1154" w:rsidTr="008F04FB">
        <w:trPr>
          <w:trHeight w:hRule="exact" w:val="425"/>
        </w:trPr>
        <w:tc>
          <w:tcPr>
            <w:tcW w:w="1139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04FB" w:rsidRPr="001B1154" w:rsidRDefault="008F04FB" w:rsidP="00B45C20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49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F04FB" w:rsidRPr="001B1154" w:rsidTr="008F04FB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F04FB" w:rsidRPr="001B1154" w:rsidRDefault="008F04FB" w:rsidP="00B45C20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8F04FB" w:rsidRPr="001B1154" w:rsidRDefault="008F04FB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8F04FB" w:rsidRPr="001B1154" w:rsidRDefault="008F04FB" w:rsidP="00B45C20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8F04FB" w:rsidRPr="001B1154" w:rsidRDefault="008F04FB" w:rsidP="00B45C20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F04FB" w:rsidRPr="001B1154" w:rsidTr="008F04FB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F04FB" w:rsidRPr="001B1154" w:rsidRDefault="008F04FB" w:rsidP="00B45C20">
            <w:pPr>
              <w:rPr>
                <w:rFonts w:ascii="TH SarabunPSK" w:hAnsi="TH SarabunPSK" w:cs="TH SarabunPSK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8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53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15.5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615.5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3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0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10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6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0.16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0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0.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764.5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5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,058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,058.3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660D89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9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9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4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2.6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7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7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9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7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2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3.0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3.0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8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7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5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0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0.3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5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7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1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1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4FB" w:rsidRPr="001B1154" w:rsidTr="008F04FB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1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1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F04FB" w:rsidRPr="001B1154" w:rsidRDefault="008F04FB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04FB" w:rsidRPr="001B1154" w:rsidRDefault="008F04FB" w:rsidP="006F6679">
      <w:pPr>
        <w:rPr>
          <w:rFonts w:ascii="TH SarabunPSK" w:hAnsi="TH SarabunPSK" w:cs="TH SarabunPSK"/>
          <w:szCs w:val="25"/>
          <w:lang w:bidi="th-TH"/>
        </w:rPr>
      </w:pPr>
    </w:p>
    <w:p w:rsidR="008F04FB" w:rsidRPr="001B1154" w:rsidRDefault="008F04FB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B45C20" w:rsidRPr="001B1154" w:rsidTr="00B45C20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5C20" w:rsidRPr="001B1154" w:rsidRDefault="00B45C20" w:rsidP="00B45C20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45C20" w:rsidRPr="001B1154" w:rsidTr="00B45C20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45C20" w:rsidRPr="001B1154" w:rsidRDefault="00B45C20" w:rsidP="00B45C20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45C20" w:rsidRPr="001B1154" w:rsidRDefault="00B45C20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B45C20" w:rsidRPr="001B1154" w:rsidRDefault="00B45C20" w:rsidP="00B45C20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B45C20" w:rsidRPr="001B1154" w:rsidRDefault="00B45C20" w:rsidP="00B45C20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B45C20" w:rsidRPr="001B1154" w:rsidRDefault="00B45C20" w:rsidP="00B45C20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45C20" w:rsidRPr="001B1154" w:rsidTr="00B45C20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45C20" w:rsidRPr="001B1154" w:rsidRDefault="00B45C20" w:rsidP="00B45C20">
            <w:pPr>
              <w:rPr>
                <w:rFonts w:ascii="TH SarabunPSK" w:hAnsi="TH SarabunPSK" w:cs="TH SarabunPSK"/>
              </w:rPr>
            </w:pPr>
          </w:p>
        </w:tc>
      </w:tr>
      <w:tr w:rsidR="00B45C20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8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0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C20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,27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C20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C20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225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90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900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C20" w:rsidRPr="001B1154" w:rsidTr="00660D89">
        <w:trPr>
          <w:trHeight w:hRule="exact" w:val="67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2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6.8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6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C20" w:rsidRPr="001B1154" w:rsidTr="00660D89">
        <w:trPr>
          <w:trHeight w:hRule="exact" w:val="63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660D89" w:rsidP="00660D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="00B45C20"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12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45C20" w:rsidRPr="001B1154" w:rsidRDefault="00B45C20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660D89">
        <w:trPr>
          <w:trHeight w:hRule="exact" w:val="61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660D89">
        <w:trPr>
          <w:trHeight w:hRule="exact" w:val="62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1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8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8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5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2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3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7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69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9763D0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9763D0">
        <w:trPr>
          <w:trHeight w:hRule="exact" w:val="64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6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8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9763D0">
        <w:trPr>
          <w:trHeight w:hRule="exact" w:val="71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2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7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9763D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9763D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B45C20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/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817F1B" w:rsidP="00B45C20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B4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D89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/3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04FB" w:rsidRPr="001B1154" w:rsidRDefault="008F04FB" w:rsidP="006F6679">
      <w:pPr>
        <w:rPr>
          <w:rFonts w:ascii="TH SarabunPSK" w:hAnsi="TH SarabunPSK" w:cs="TH SarabunPSK"/>
          <w:szCs w:val="25"/>
          <w:lang w:bidi="th-TH"/>
        </w:rPr>
      </w:pPr>
    </w:p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AA3C0A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AA3C0A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AA3C0A" w:rsidRPr="001B1154" w:rsidRDefault="00AA3C0A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AA3C0A" w:rsidRPr="001B1154" w:rsidRDefault="00AA3C0A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AA3C0A" w:rsidRPr="001B1154" w:rsidTr="000D7456">
        <w:trPr>
          <w:trHeight w:hRule="exact" w:val="1114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2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7/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0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95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91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8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6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7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5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2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8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3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3.2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3.2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3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7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13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3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2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1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72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7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5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3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0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1.00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29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6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5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6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6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3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7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9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7.8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1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10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62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5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48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0D7456">
        <w:trPr>
          <w:trHeight w:hRule="exact" w:val="63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2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0D7456">
        <w:trPr>
          <w:trHeight w:hRule="exact" w:val="62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,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0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AA3C0A" w:rsidRPr="001B1154" w:rsidRDefault="00AA3C0A" w:rsidP="00AA3C0A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AA3C0A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AA3C0A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AA3C0A" w:rsidRPr="001B1154" w:rsidRDefault="00AA3C0A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AA3C0A" w:rsidRPr="001B1154" w:rsidRDefault="00AA3C0A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AA3C0A" w:rsidRPr="001B1154" w:rsidTr="0038690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4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5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660D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5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60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0.63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2.5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02.5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0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05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/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9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</w:t>
            </w:r>
            <w:r w:rsidR="00AA3C0A" w:rsidRPr="001B1154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660D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660D8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660D8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660D8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1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1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ห้อง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2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817F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0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8/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4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8.7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4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4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5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3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5.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5.4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5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4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7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2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0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0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0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42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7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9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8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AA3C0A" w:rsidRPr="001B1154" w:rsidRDefault="00AA3C0A" w:rsidP="00AA3C0A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AA3C0A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AA3C0A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AA3C0A" w:rsidRPr="001B1154" w:rsidRDefault="00AA3C0A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AA3C0A" w:rsidRPr="001B1154" w:rsidRDefault="00AA3C0A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AA3C0A" w:rsidRPr="001B1154" w:rsidRDefault="00AA3C0A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AA3C0A" w:rsidRPr="001B1154" w:rsidRDefault="00AA3C0A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AA3C0A" w:rsidRPr="001B1154" w:rsidTr="0038690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AA3C0A" w:rsidRPr="001B1154" w:rsidRDefault="00AA3C0A" w:rsidP="00386907">
            <w:pPr>
              <w:rPr>
                <w:rFonts w:ascii="TH SarabunPSK" w:hAnsi="TH SarabunPSK" w:cs="TH SarabunPSK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9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1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8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4.7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4.5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5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96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99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58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3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0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4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0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30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0A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06.6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26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426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AA3C0A" w:rsidRPr="001B1154" w:rsidRDefault="00AA3C0A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6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4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24.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2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4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8.01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4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3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AA3C0A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1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0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5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9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1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83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0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5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3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0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07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5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3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5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386907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386907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386907" w:rsidRPr="001B1154" w:rsidRDefault="00386907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386907" w:rsidRPr="001B1154" w:rsidRDefault="00386907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386907" w:rsidRPr="001B1154" w:rsidTr="0038690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2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11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1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6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7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6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8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660D89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78,</w:t>
            </w:r>
          </w:p>
          <w:p w:rsidR="00386907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78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660D89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8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660D89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1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6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6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4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8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7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1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6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5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8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5.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5.4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7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0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2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8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6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A4B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FB3A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0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9763D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B3A4B" w:rsidRPr="001B1154" w:rsidRDefault="00FB3A4B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5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2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9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9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5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1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0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0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5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3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2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9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1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5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57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5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3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5.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8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FB3A4B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42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42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3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9.4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00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ไม่เกิน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 xml:space="preserve">300 </w:t>
            </w: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7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97.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32.4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29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529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386907" w:rsidRPr="001B1154" w:rsidRDefault="00386907" w:rsidP="00386907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386907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386907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386907" w:rsidRPr="001B1154" w:rsidRDefault="00386907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386907" w:rsidRPr="001B1154" w:rsidRDefault="00386907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386907" w:rsidRPr="001B1154" w:rsidTr="0038690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1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5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0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3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35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42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907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27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0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6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6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66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02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2.2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3.9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2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55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55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66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5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5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83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80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32.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2.4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817F1B" w:rsidP="003869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8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15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FB3A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0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9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99/1-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7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86907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3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5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1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1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386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41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9.2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9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7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7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6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6907" w:rsidRPr="001B1154" w:rsidRDefault="00386907" w:rsidP="00386907">
      <w:pPr>
        <w:rPr>
          <w:rFonts w:ascii="TH SarabunPSK" w:hAnsi="TH SarabunPSK" w:cs="TH SarabunPSK"/>
          <w:szCs w:val="25"/>
          <w:lang w:bidi="th-TH"/>
        </w:rPr>
      </w:pPr>
    </w:p>
    <w:p w:rsidR="00386907" w:rsidRPr="001B1154" w:rsidRDefault="00386907" w:rsidP="00386907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386907" w:rsidRPr="001B1154" w:rsidTr="00386907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386907" w:rsidRPr="001B1154" w:rsidTr="00386907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386907" w:rsidRPr="001B1154" w:rsidRDefault="00386907" w:rsidP="00386907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386907" w:rsidRPr="001B1154" w:rsidRDefault="00386907" w:rsidP="00386907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86907" w:rsidRPr="001B1154" w:rsidRDefault="00386907" w:rsidP="00386907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386907" w:rsidRPr="001B1154" w:rsidRDefault="00386907" w:rsidP="00386907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386907" w:rsidRPr="001B1154" w:rsidTr="00386907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86907" w:rsidRPr="001B1154" w:rsidRDefault="00386907" w:rsidP="003869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86907" w:rsidRPr="001B1154" w:rsidRDefault="00386907" w:rsidP="00386907">
            <w:pPr>
              <w:rPr>
                <w:rFonts w:ascii="TH SarabunPSK" w:hAnsi="TH SarabunPSK" w:cs="TH SarabunPSK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4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4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7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9.1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8.9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70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09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7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68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4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7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6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8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7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46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3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12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2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20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7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7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9.3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46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61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57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6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3.3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3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6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0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7.7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11.1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11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1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6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9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42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30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37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4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2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3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0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9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8.6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90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14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14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817F1B" w:rsidP="00BC131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2C5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3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7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74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105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6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2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3.5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4.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49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817F1B" w:rsidP="00BC1316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68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1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6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>149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0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79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596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>20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36047C" w:rsidRPr="001B1154" w:rsidRDefault="0036047C" w:rsidP="0036047C">
      <w:pPr>
        <w:rPr>
          <w:rFonts w:ascii="TH SarabunPSK" w:hAnsi="TH SarabunPSK" w:cs="TH SarabunPSK"/>
          <w:szCs w:val="25"/>
          <w:lang w:bidi="th-TH"/>
        </w:rPr>
      </w:pPr>
    </w:p>
    <w:tbl>
      <w:tblPr>
        <w:tblW w:w="2302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85"/>
        <w:gridCol w:w="511"/>
        <w:gridCol w:w="1019"/>
        <w:gridCol w:w="990"/>
        <w:gridCol w:w="990"/>
        <w:gridCol w:w="990"/>
        <w:gridCol w:w="951"/>
        <w:gridCol w:w="576"/>
        <w:gridCol w:w="915"/>
        <w:gridCol w:w="1878"/>
        <w:gridCol w:w="1260"/>
        <w:gridCol w:w="1350"/>
        <w:gridCol w:w="900"/>
        <w:gridCol w:w="1062"/>
        <w:gridCol w:w="990"/>
        <w:gridCol w:w="900"/>
        <w:gridCol w:w="900"/>
        <w:gridCol w:w="810"/>
      </w:tblGrid>
      <w:tr w:rsidR="0036047C" w:rsidRPr="001B1154" w:rsidTr="00BC1316">
        <w:trPr>
          <w:trHeight w:hRule="exact" w:val="425"/>
        </w:trPr>
        <w:tc>
          <w:tcPr>
            <w:tcW w:w="11481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6047C" w:rsidRPr="001B1154" w:rsidRDefault="0036047C" w:rsidP="00BC1316">
            <w:pPr>
              <w:spacing w:before="27"/>
              <w:ind w:left="4590" w:right="4569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541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spacing w:before="27"/>
              <w:ind w:left="3510" w:right="324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36047C" w:rsidRPr="001B1154" w:rsidTr="00BC131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36047C" w:rsidRPr="001B1154" w:rsidRDefault="0036047C" w:rsidP="00BC1316">
            <w:pPr>
              <w:spacing w:line="320" w:lineRule="exact"/>
              <w:ind w:left="239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36047C" w:rsidRPr="001B1154" w:rsidRDefault="0036047C" w:rsidP="00BC131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</w:rPr>
              <w:t>,</w:t>
            </w:r>
          </w:p>
          <w:p w:rsidR="0036047C" w:rsidRPr="001B1154" w:rsidRDefault="0036047C" w:rsidP="00BC1316">
            <w:pPr>
              <w:spacing w:line="253" w:lineRule="auto"/>
              <w:ind w:left="119" w:right="120" w:hanging="51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spacing w:before="2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9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spacing w:before="2"/>
              <w:ind w:left="1125"/>
              <w:rPr>
                <w:rFonts w:ascii="TH SarabunPSK" w:eastAsia="TH SarabunPSK" w:hAnsi="TH SarabunPSK" w:cs="TH SarabunPSK"/>
                <w:sz w:val="24"/>
                <w:szCs w:val="24"/>
                <w:lang w:bidi="th-TH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.ว</w:t>
            </w:r>
            <w:proofErr w:type="spellEnd"/>
            <w:r w:rsidRPr="001B115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ind w:left="99" w:right="96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spacing w:before="5" w:line="120" w:lineRule="exac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spacing w:line="200" w:lineRule="exact"/>
              <w:rPr>
                <w:rFonts w:ascii="TH SarabunPSK" w:hAnsi="TH SarabunPSK" w:cs="TH SarabunPSK"/>
              </w:rPr>
            </w:pPr>
          </w:p>
          <w:p w:rsidR="0036047C" w:rsidRPr="001B1154" w:rsidRDefault="0036047C" w:rsidP="00BC1316">
            <w:pPr>
              <w:ind w:left="100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B1154">
              <w:rPr>
                <w:rFonts w:ascii="TH SarabunPSK" w:eastAsia="TH SarabunPSK" w:hAnsi="TH SarabunPSK" w:cs="TH SarabunPSK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87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มธนา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.ม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38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</w:t>
            </w: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.ม.)</w:t>
            </w:r>
          </w:p>
          <w:p w:rsidR="0036047C" w:rsidRPr="001B1154" w:rsidRDefault="0036047C" w:rsidP="00BC1316">
            <w:pPr>
              <w:spacing w:line="320" w:lineRule="exact"/>
              <w:ind w:left="580"/>
              <w:jc w:val="center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(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36047C" w:rsidRPr="001B1154" w:rsidTr="00BC131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>/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B11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36047C" w:rsidRPr="001B1154" w:rsidRDefault="0036047C" w:rsidP="00BC1316">
            <w:pPr>
              <w:rPr>
                <w:rFonts w:ascii="TH SarabunPSK" w:hAnsi="TH SarabunPSK" w:cs="TH SarabunPSK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27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2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9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74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324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96.4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58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7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7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0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9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1.3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3.5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2.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5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14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1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5.8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85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95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7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23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1.1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0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03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85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04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</w:rPr>
              <w:t xml:space="preserve"> 8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70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422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1.1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8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84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8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6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5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6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02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534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16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8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9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37.3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37.3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2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2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1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57.1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9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28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228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0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95/7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0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9/1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0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37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9/2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47C" w:rsidRPr="001B1154" w:rsidTr="0036047C">
        <w:trPr>
          <w:trHeight w:hRule="exact" w:val="736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39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82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2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6</w:t>
            </w:r>
          </w:p>
        </w:tc>
        <w:tc>
          <w:tcPr>
            <w:tcW w:w="5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8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19/3</w:t>
            </w:r>
          </w:p>
        </w:tc>
        <w:tc>
          <w:tcPr>
            <w:tcW w:w="18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9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sz w:val="32"/>
                <w:szCs w:val="32"/>
                <w:lang w:bidi="th-TH"/>
              </w:rPr>
              <w:t>19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817F1B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B1154"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3</w:t>
            </w:r>
            <w:r w:rsidR="00817F1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6047C" w:rsidRPr="001B1154" w:rsidRDefault="0036047C" w:rsidP="00BC13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3C0A" w:rsidRPr="001B1154" w:rsidRDefault="00AA3C0A" w:rsidP="006F6679">
      <w:pPr>
        <w:rPr>
          <w:rFonts w:ascii="TH SarabunPSK" w:hAnsi="TH SarabunPSK" w:cs="TH SarabunPSK"/>
          <w:szCs w:val="25"/>
          <w:lang w:bidi="th-TH"/>
        </w:rPr>
      </w:pPr>
    </w:p>
    <w:p w:rsidR="00BC1316" w:rsidRPr="001B1154" w:rsidRDefault="00BC1316" w:rsidP="006F6679">
      <w:pPr>
        <w:rPr>
          <w:rFonts w:ascii="TH SarabunPSK" w:hAnsi="TH SarabunPSK" w:cs="TH SarabunPSK"/>
          <w:szCs w:val="25"/>
          <w:lang w:bidi="th-TH"/>
        </w:rPr>
      </w:pPr>
    </w:p>
    <w:p w:rsidR="00BC1316" w:rsidRPr="001B1154" w:rsidRDefault="00BC1316" w:rsidP="006F6679">
      <w:pPr>
        <w:rPr>
          <w:rFonts w:ascii="TH SarabunPSK" w:hAnsi="TH SarabunPSK" w:cs="TH SarabunPSK"/>
          <w:szCs w:val="25"/>
          <w:lang w:bidi="th-TH"/>
        </w:rPr>
      </w:pPr>
      <w:bookmarkStart w:id="0" w:name="_GoBack"/>
      <w:bookmarkEnd w:id="0"/>
    </w:p>
    <w:sectPr w:rsidR="00BC1316" w:rsidRPr="001B1154" w:rsidSect="00023715">
      <w:headerReference w:type="default" r:id="rId8"/>
      <w:pgSz w:w="23814" w:h="16839" w:orient="landscape" w:code="8"/>
      <w:pgMar w:top="222" w:right="446" w:bottom="374" w:left="450" w:header="180" w:footer="0" w:gutter="0"/>
      <w:pgNumType w:start="14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90" w:rsidRDefault="00327E90" w:rsidP="006F6679">
      <w:r>
        <w:separator/>
      </w:r>
    </w:p>
  </w:endnote>
  <w:endnote w:type="continuationSeparator" w:id="0">
    <w:p w:rsidR="00327E90" w:rsidRDefault="00327E90" w:rsidP="006F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90" w:rsidRDefault="00327E90" w:rsidP="006F6679">
      <w:r>
        <w:separator/>
      </w:r>
    </w:p>
  </w:footnote>
  <w:footnote w:type="continuationSeparator" w:id="0">
    <w:p w:rsidR="00327E90" w:rsidRDefault="00327E90" w:rsidP="006F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53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763D0" w:rsidRPr="006F6679" w:rsidRDefault="009763D0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cstheme="minorBidi" w:hint="cs"/>
            <w:szCs w:val="25"/>
            <w:cs/>
            <w:lang w:bidi="th-TH"/>
          </w:rPr>
          <w:t>-</w:t>
        </w:r>
        <w:r w:rsidRPr="00833FB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3FB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33FB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17F1B" w:rsidRPr="00817F1B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74</w:t>
        </w:r>
        <w:r w:rsidRPr="00833FB6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  <w:lang w:bidi="th-TH"/>
          </w:rPr>
          <w:t>-</w:t>
        </w:r>
      </w:p>
    </w:sdtContent>
  </w:sdt>
  <w:p w:rsidR="009763D0" w:rsidRDefault="009763D0" w:rsidP="009C00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79"/>
    <w:rsid w:val="00023715"/>
    <w:rsid w:val="0008220D"/>
    <w:rsid w:val="000D7456"/>
    <w:rsid w:val="000E7C25"/>
    <w:rsid w:val="001B1154"/>
    <w:rsid w:val="002B3775"/>
    <w:rsid w:val="002C5883"/>
    <w:rsid w:val="002F49CD"/>
    <w:rsid w:val="00327E90"/>
    <w:rsid w:val="00352685"/>
    <w:rsid w:val="0036047C"/>
    <w:rsid w:val="00386907"/>
    <w:rsid w:val="00422342"/>
    <w:rsid w:val="004374A9"/>
    <w:rsid w:val="004C0F78"/>
    <w:rsid w:val="00585885"/>
    <w:rsid w:val="00653FF3"/>
    <w:rsid w:val="00660D89"/>
    <w:rsid w:val="006F6679"/>
    <w:rsid w:val="00817F1B"/>
    <w:rsid w:val="00833FB6"/>
    <w:rsid w:val="008B1863"/>
    <w:rsid w:val="008F04FB"/>
    <w:rsid w:val="009763D0"/>
    <w:rsid w:val="009B2993"/>
    <w:rsid w:val="009C008E"/>
    <w:rsid w:val="00AA3C0A"/>
    <w:rsid w:val="00B45C20"/>
    <w:rsid w:val="00BC1316"/>
    <w:rsid w:val="00C04DE3"/>
    <w:rsid w:val="00C44E0E"/>
    <w:rsid w:val="00C55FA6"/>
    <w:rsid w:val="00D044D9"/>
    <w:rsid w:val="00D847C7"/>
    <w:rsid w:val="00DA1822"/>
    <w:rsid w:val="00E20FFC"/>
    <w:rsid w:val="00E31F5F"/>
    <w:rsid w:val="00ED7834"/>
    <w:rsid w:val="00EF632E"/>
    <w:rsid w:val="00FB3A4B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7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F667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footer"/>
    <w:basedOn w:val="a"/>
    <w:link w:val="a6"/>
    <w:uiPriority w:val="99"/>
    <w:unhideWhenUsed/>
    <w:rsid w:val="006F667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F667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7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F667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footer"/>
    <w:basedOn w:val="a"/>
    <w:link w:val="a6"/>
    <w:uiPriority w:val="99"/>
    <w:unhideWhenUsed/>
    <w:rsid w:val="006F667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F667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7F25-C022-4AD8-BCA8-86DE3B5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10943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3</cp:revision>
  <cp:lastPrinted>2020-05-25T02:27:00Z</cp:lastPrinted>
  <dcterms:created xsi:type="dcterms:W3CDTF">2020-10-29T04:44:00Z</dcterms:created>
  <dcterms:modified xsi:type="dcterms:W3CDTF">2020-11-17T06:07:00Z</dcterms:modified>
</cp:coreProperties>
</file>